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399D" w14:textId="53D902D9" w:rsidR="000C1A87" w:rsidRDefault="003C049B" w:rsidP="00B3310A">
      <w:pPr>
        <w:tabs>
          <w:tab w:val="left" w:pos="1020"/>
        </w:tabs>
        <w:rPr>
          <w:lang w:val="en-US"/>
        </w:rPr>
      </w:pPr>
      <w:r w:rsidRPr="00F1010D">
        <w:rPr>
          <w:noProof/>
          <w:rtl/>
          <w:lang w:eastAsia="es-419" w:bidi="ar-SA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AD154F9" wp14:editId="5E08A1DD">
                <wp:simplePos x="0" y="0"/>
                <wp:positionH relativeFrom="margin">
                  <wp:align>center</wp:align>
                </wp:positionH>
                <wp:positionV relativeFrom="paragraph">
                  <wp:posOffset>-619125</wp:posOffset>
                </wp:positionV>
                <wp:extent cx="5353050" cy="629392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53050" cy="629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9898" w14:textId="4C21AD35" w:rsidR="00F1010D" w:rsidRPr="003C049B" w:rsidRDefault="00825AA6" w:rsidP="00541E23">
                            <w:pPr>
                              <w:spacing w:line="1080" w:lineRule="auto"/>
                              <w:jc w:val="center"/>
                              <w:rPr>
                                <w:rFonts w:ascii="Exodus Demo" w:hAnsi="Exodus Demo" w:cstheme="majorBidi"/>
                                <w:b/>
                                <w:bCs/>
                                <w:color w:val="323E4F" w:themeColor="text2" w:themeShade="BF"/>
                                <w:spacing w:val="86"/>
                                <w:sz w:val="80"/>
                                <w:szCs w:val="80"/>
                              </w:rPr>
                            </w:pPr>
                            <w:r w:rsidRPr="003C049B">
                              <w:rPr>
                                <w:rFonts w:ascii="Montserrat" w:hAnsi="Montserrat" w:cstheme="majorBidi"/>
                                <w:b/>
                                <w:bCs/>
                                <w:color w:val="323E4F" w:themeColor="text2" w:themeShade="BF"/>
                                <w:spacing w:val="86"/>
                                <w:sz w:val="80"/>
                                <w:szCs w:val="80"/>
                                <w:lang w:val="en-US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154F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-48.75pt;width:421.5pt;height:49.55pt;flip:x;z-index:251649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" filled="f" stroked="f">
                <v:textbox>
                  <w:txbxContent>
                    <w:p w14:paraId="7E119898" w14:textId="4C21AD35" w:rsidR="00F1010D" w:rsidRPr="003C049B" w:rsidRDefault="00825AA6" w:rsidP="00541E23">
                      <w:pPr>
                        <w:spacing w:line="1080" w:lineRule="auto"/>
                        <w:jc w:val="center"/>
                        <w:rPr>
                          <w:rFonts w:ascii="Exodus Demo" w:hAnsi="Exodus Demo" w:cstheme="majorBidi"/>
                          <w:b/>
                          <w:bCs/>
                          <w:color w:val="323E4F" w:themeColor="text2" w:themeShade="BF"/>
                          <w:spacing w:val="86"/>
                          <w:sz w:val="80"/>
                          <w:szCs w:val="80"/>
                        </w:rPr>
                      </w:pPr>
                      <w:r w:rsidRPr="003C049B">
                        <w:rPr>
                          <w:rFonts w:ascii="Montserrat" w:hAnsi="Montserrat" w:cstheme="majorBidi"/>
                          <w:b/>
                          <w:bCs/>
                          <w:color w:val="323E4F" w:themeColor="text2" w:themeShade="BF"/>
                          <w:spacing w:val="86"/>
                          <w:sz w:val="80"/>
                          <w:szCs w:val="80"/>
                          <w:lang w:val="en-US"/>
                        </w:rPr>
                        <w:t>CERTIF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eastAsia="es-419" w:bidi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8D3236C" wp14:editId="119F61AE">
                <wp:simplePos x="0" y="0"/>
                <wp:positionH relativeFrom="margin">
                  <wp:posOffset>3028207</wp:posOffset>
                </wp:positionH>
                <wp:positionV relativeFrom="paragraph">
                  <wp:posOffset>-71252</wp:posOffset>
                </wp:positionV>
                <wp:extent cx="2798000" cy="352425"/>
                <wp:effectExtent l="0" t="0" r="0" b="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80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2797" w14:textId="4998115E" w:rsidR="00541E23" w:rsidRPr="003C049B" w:rsidRDefault="00541E23" w:rsidP="00541E23">
                            <w:pPr>
                              <w:jc w:val="center"/>
                              <w:rPr>
                                <w:rFonts w:ascii="Dubai Medium" w:hAnsi="Dubai Medium" w:cs="Dubai Medium"/>
                                <w:bCs/>
                                <w:color w:val="1F3864" w:themeColor="accent1" w:themeShade="80"/>
                                <w:spacing w:val="70"/>
                                <w:sz w:val="32"/>
                                <w:szCs w:val="20"/>
                              </w:rPr>
                            </w:pPr>
                            <w:r w:rsidRPr="003C049B">
                              <w:rPr>
                                <w:rFonts w:ascii="Dubai Medium" w:hAnsi="Dubai Medium" w:cs="Dubai Medium"/>
                                <w:bCs/>
                                <w:color w:val="1F3864" w:themeColor="accent1" w:themeShade="80"/>
                                <w:spacing w:val="70"/>
                                <w:sz w:val="32"/>
                                <w:szCs w:val="20"/>
                                <w:lang w:val="en-US"/>
                              </w:rPr>
                              <w:t>LOREMP IPS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236C" id="_x0000_s1027" type="#_x0000_t202" style="position:absolute;margin-left:238.45pt;margin-top:-5.6pt;width:220.3pt;height:27.75pt;flip:x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" filled="f" stroked="f">
                <v:textbox>
                  <w:txbxContent>
                    <w:p w14:paraId="315F2797" w14:textId="4998115E" w:rsidR="00541E23" w:rsidRPr="003C049B" w:rsidRDefault="00541E23" w:rsidP="00541E23">
                      <w:pPr>
                        <w:jc w:val="center"/>
                        <w:rPr>
                          <w:rFonts w:ascii="Dubai Medium" w:hAnsi="Dubai Medium" w:cs="Dubai Medium"/>
                          <w:bCs/>
                          <w:color w:val="1F3864" w:themeColor="accent1" w:themeShade="80"/>
                          <w:spacing w:val="70"/>
                          <w:sz w:val="32"/>
                          <w:szCs w:val="20"/>
                        </w:rPr>
                      </w:pPr>
                      <w:r w:rsidRPr="003C049B">
                        <w:rPr>
                          <w:rFonts w:ascii="Dubai Medium" w:hAnsi="Dubai Medium" w:cs="Dubai Medium"/>
                          <w:bCs/>
                          <w:color w:val="1F3864" w:themeColor="accent1" w:themeShade="80"/>
                          <w:spacing w:val="70"/>
                          <w:sz w:val="32"/>
                          <w:szCs w:val="20"/>
                          <w:lang w:val="en-US"/>
                        </w:rPr>
                        <w:t>LOREMP IP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AF0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C6839B" wp14:editId="176E9D8E">
                <wp:simplePos x="0" y="0"/>
                <wp:positionH relativeFrom="margin">
                  <wp:posOffset>104140</wp:posOffset>
                </wp:positionH>
                <wp:positionV relativeFrom="margin">
                  <wp:posOffset>148499</wp:posOffset>
                </wp:positionV>
                <wp:extent cx="723864" cy="38720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864" cy="38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D9993" w14:textId="27273184" w:rsidR="003C049B" w:rsidRDefault="003C049B" w:rsidP="003C049B">
                            <w:pPr>
                              <w:spacing w:after="0" w:line="240" w:lineRule="auto"/>
                              <w:jc w:val="center"/>
                              <w:rPr>
                                <w:rFonts w:ascii="Exodus Demo" w:hAnsi="Exodus Demo"/>
                                <w:b/>
                                <w:color w:val="F4B083" w:themeColor="accent2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xodus Demo" w:hAnsi="Exodus Demo"/>
                                <w:b/>
                                <w:color w:val="F4B083" w:themeColor="accent2" w:themeTint="99"/>
                                <w:sz w:val="20"/>
                                <w:szCs w:val="20"/>
                              </w:rPr>
                              <w:t>Lorem</w:t>
                            </w:r>
                          </w:p>
                          <w:p w14:paraId="6070E032" w14:textId="1258F4CC" w:rsidR="003C049B" w:rsidRPr="003C049B" w:rsidRDefault="003C049B" w:rsidP="003C049B">
                            <w:pPr>
                              <w:spacing w:after="0" w:line="240" w:lineRule="auto"/>
                              <w:jc w:val="center"/>
                              <w:rPr>
                                <w:rFonts w:ascii="Exodus Demo" w:hAnsi="Exodus Demo"/>
                                <w:b/>
                                <w:color w:val="F4B083" w:themeColor="accent2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xodus Demo" w:hAnsi="Exodus Demo"/>
                                <w:b/>
                                <w:color w:val="F4B083" w:themeColor="accent2" w:themeTint="99"/>
                                <w:sz w:val="20"/>
                                <w:szCs w:val="20"/>
                              </w:rPr>
                              <w:t>ip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839B" id="Cuadro de texto 19" o:spid="_x0000_s1028" type="#_x0000_t202" style="position:absolute;margin-left:8.2pt;margin-top:11.7pt;width:57pt;height:30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" filled="f" stroked="f" strokeweight=".5pt">
                <v:textbox>
                  <w:txbxContent>
                    <w:p w14:paraId="0EDD9993" w14:textId="27273184" w:rsidR="003C049B" w:rsidRDefault="003C049B" w:rsidP="003C049B">
                      <w:pPr>
                        <w:spacing w:after="0" w:line="240" w:lineRule="auto"/>
                        <w:jc w:val="center"/>
                        <w:rPr>
                          <w:rFonts w:ascii="Exodus Demo" w:hAnsi="Exodus Demo"/>
                          <w:b/>
                          <w:color w:val="F4B083" w:themeColor="accent2" w:themeTint="99"/>
                          <w:sz w:val="20"/>
                          <w:szCs w:val="20"/>
                        </w:rPr>
                      </w:pPr>
                      <w:r>
                        <w:rPr>
                          <w:rFonts w:ascii="Exodus Demo" w:hAnsi="Exodus Demo"/>
                          <w:b/>
                          <w:color w:val="F4B083" w:themeColor="accent2" w:themeTint="99"/>
                          <w:sz w:val="20"/>
                          <w:szCs w:val="20"/>
                        </w:rPr>
                        <w:t>Lorem</w:t>
                      </w:r>
                    </w:p>
                    <w:p w14:paraId="6070E032" w14:textId="1258F4CC" w:rsidR="003C049B" w:rsidRPr="003C049B" w:rsidRDefault="003C049B" w:rsidP="003C049B">
                      <w:pPr>
                        <w:spacing w:after="0" w:line="240" w:lineRule="auto"/>
                        <w:jc w:val="center"/>
                        <w:rPr>
                          <w:rFonts w:ascii="Exodus Demo" w:hAnsi="Exodus Demo"/>
                          <w:b/>
                          <w:color w:val="F4B083" w:themeColor="accent2" w:themeTint="99"/>
                          <w:sz w:val="20"/>
                          <w:szCs w:val="20"/>
                        </w:rPr>
                      </w:pPr>
                      <w:r>
                        <w:rPr>
                          <w:rFonts w:ascii="Exodus Demo" w:hAnsi="Exodus Demo"/>
                          <w:b/>
                          <w:color w:val="F4B083" w:themeColor="accent2" w:themeTint="99"/>
                          <w:sz w:val="20"/>
                          <w:szCs w:val="20"/>
                        </w:rPr>
                        <w:t>ipsu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rtl/>
          <w:lang w:val="ar-SA" w:eastAsia="es-419" w:bidi="ar-SA"/>
        </w:rPr>
        <mc:AlternateContent>
          <mc:Choice Requires="wpg">
            <w:drawing>
              <wp:anchor distT="0" distB="0" distL="114300" distR="114300" simplePos="0" relativeHeight="251648511" behindDoc="0" locked="0" layoutInCell="1" allowOverlap="1" wp14:anchorId="01D65781" wp14:editId="2F13D911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10687050" cy="7545705"/>
                <wp:effectExtent l="0" t="0" r="0" b="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0" cy="7545705"/>
                          <a:chOff x="0" y="0"/>
                          <a:chExt cx="10687050" cy="7545705"/>
                        </a:xfrm>
                      </wpg:grpSpPr>
                      <wpg:grpSp>
                        <wpg:cNvPr id="8" name="Grupo 8"/>
                        <wpg:cNvGrpSpPr/>
                        <wpg:grpSpPr>
                          <a:xfrm>
                            <a:off x="0" y="0"/>
                            <a:ext cx="10687050" cy="7545705"/>
                            <a:chOff x="0" y="0"/>
                            <a:chExt cx="10687050" cy="7545705"/>
                          </a:xfrm>
                        </wpg:grpSpPr>
                        <wpg:grpSp>
                          <wpg:cNvPr id="6" name="Grupo 6"/>
                          <wpg:cNvGrpSpPr/>
                          <wpg:grpSpPr>
                            <a:xfrm>
                              <a:off x="0" y="0"/>
                              <a:ext cx="10687050" cy="7545705"/>
                              <a:chOff x="0" y="0"/>
                              <a:chExt cx="10687050" cy="754570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n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525" y="9525"/>
                                <a:ext cx="10677525" cy="7536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77525" cy="7520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0111" b="58816"/>
                            <a:stretch/>
                          </pic:blipFill>
                          <pic:spPr bwMode="auto">
                            <a:xfrm>
                              <a:off x="628650" y="533400"/>
                              <a:ext cx="1571625" cy="19746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9" name="Conector recto 9"/>
                        <wps:cNvCnPr/>
                        <wps:spPr>
                          <a:xfrm>
                            <a:off x="2400300" y="4048125"/>
                            <a:ext cx="58769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upo 14"/>
                        <wpg:cNvGrpSpPr/>
                        <wpg:grpSpPr>
                          <a:xfrm>
                            <a:off x="2895600" y="6000750"/>
                            <a:ext cx="4876800" cy="0"/>
                            <a:chOff x="0" y="0"/>
                            <a:chExt cx="4876800" cy="0"/>
                          </a:xfrm>
                        </wpg:grpSpPr>
                        <wps:wsp>
                          <wps:cNvPr id="11" name="Conector recto 11"/>
                          <wps:cNvCnPr/>
                          <wps:spPr>
                            <a:xfrm>
                              <a:off x="1962150" y="0"/>
                              <a:ext cx="9525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ector recto 12"/>
                          <wps:cNvCnPr/>
                          <wps:spPr>
                            <a:xfrm>
                              <a:off x="3924300" y="0"/>
                              <a:ext cx="9525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onector recto 13"/>
                          <wps:cNvCnPr/>
                          <wps:spPr>
                            <a:xfrm>
                              <a:off x="0" y="0"/>
                              <a:ext cx="9525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AF79F9" id="Grupo 16" o:spid="_x0000_s1026" style="position:absolute;margin-left:.75pt;margin-top:.75pt;width:841.5pt;height:594.15pt;z-index:251648511;mso-position-horizontal-relative:page;mso-position-vertical-relative:page" coordsize="106870,75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bggAYAAABh&#10;0PunNoc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">
                <v:group id="Grupo 8" o:spid="_x0000_s1027" style="position:absolute;width:106870;height:75457" coordsize="106870,7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upo 6" o:spid="_x0000_s1028" style="position:absolute;width:106870;height:75457" coordsize="106870,7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5" o:spid="_x0000_s1029" type="#_x0000_t75" style="position:absolute;left:95;top:95;width:106775;height:75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">
                      <v:imagedata r:id="rId8" o:title=""/>
                    </v:shape>
                    <v:shape id="Imagen 1" o:spid="_x0000_s1030" type="#_x0000_t75" style="position:absolute;width:106775;height:75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">
                      <v:imagedata r:id="rId9" o:title=""/>
                    </v:shape>
                  </v:group>
                  <v:shape id="Imagen 7" o:spid="_x0000_s1031" type="#_x0000_t75" style="position:absolute;left:6286;top:5334;width:15716;height:19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">
                    <v:imagedata r:id="rId10" o:title="" cropbottom="38546f" cropright="52502f"/>
                  </v:shape>
                </v:group>
                <v:line id="Conector recto 9" o:spid="_x0000_s1032" style="position:absolute;visibility:visible;mso-wrap-style:square" from="24003,40481" to="82772,4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" strokecolor="#bf8f00 [2407]" strokeweight="1pt">
                  <v:stroke joinstyle="miter"/>
                </v:line>
                <v:group id="Grupo 14" o:spid="_x0000_s1033" style="position:absolute;left:28956;top:60007;width:48768;height:0" coordsize="4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Conector recto 11" o:spid="_x0000_s1034" style="position:absolute;visibility:visible;mso-wrap-style:square" from="19621,0" to="291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" strokecolor="#bf8f00 [2407]" strokeweight="1pt">
                    <v:stroke joinstyle="miter"/>
                  </v:line>
                  <v:line id="Conector recto 12" o:spid="_x0000_s1035" style="position:absolute;visibility:visible;mso-wrap-style:square" from="39243,0" to="487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" strokecolor="#bf8f00 [2407]" strokeweight="1pt">
                    <v:stroke joinstyle="miter"/>
                  </v:line>
                  <v:line id="Conector recto 13" o:spid="_x0000_s1036" style="position:absolute;visibility:visible;mso-wrap-style:square" from="0,0" to="95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" strokecolor="#bf8f00 [2407]" strokeweight="1pt">
                    <v:stroke joinstyle="miter"/>
                  </v:line>
                </v:group>
                <w10:wrap anchorx="page" anchory="page"/>
              </v:group>
            </w:pict>
          </mc:Fallback>
        </mc:AlternateContent>
      </w:r>
      <w:r w:rsidR="00B3310A">
        <w:rPr>
          <w:lang w:val="en-US"/>
        </w:rPr>
        <w:tab/>
      </w:r>
    </w:p>
    <w:p w14:paraId="74E632C3" w14:textId="4596CB72" w:rsidR="00517422" w:rsidRPr="001F0C9B" w:rsidRDefault="003C049B" w:rsidP="004D4DE5">
      <w:pPr>
        <w:jc w:val="center"/>
        <w:rPr>
          <w:lang w:val="en-US"/>
        </w:rPr>
      </w:pPr>
      <w:r w:rsidRPr="003F0AF0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F65AD2" wp14:editId="464BFFEF">
                <wp:simplePos x="0" y="0"/>
                <wp:positionH relativeFrom="margin">
                  <wp:align>center</wp:align>
                </wp:positionH>
                <wp:positionV relativeFrom="margin">
                  <wp:posOffset>5094754</wp:posOffset>
                </wp:positionV>
                <wp:extent cx="807085" cy="24955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72A06" w14:textId="77777777" w:rsidR="003F0AF0" w:rsidRPr="003C049B" w:rsidRDefault="003F0AF0" w:rsidP="004D4DE5">
                            <w:pPr>
                              <w:jc w:val="center"/>
                              <w:rPr>
                                <w:rFonts w:ascii="Exodus Demo" w:hAnsi="Exodus Demo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3C049B">
                              <w:rPr>
                                <w:rFonts w:ascii="Exodus Demo" w:hAnsi="Exodus Demo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5AD2" id="Cuadro de texto 15" o:spid="_x0000_s1029" type="#_x0000_t202" style="position:absolute;left:0;text-align:left;margin-left:0;margin-top:401.15pt;width:63.55pt;height:19.6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" filled="f" stroked="f" strokeweight=".5pt">
                <v:textbox>
                  <w:txbxContent>
                    <w:p w14:paraId="35A72A06" w14:textId="77777777" w:rsidR="003F0AF0" w:rsidRPr="003C049B" w:rsidRDefault="003F0AF0" w:rsidP="004D4DE5">
                      <w:pPr>
                        <w:jc w:val="center"/>
                        <w:rPr>
                          <w:rFonts w:ascii="Exodus Demo" w:hAnsi="Exodus Demo"/>
                          <w:b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3C049B">
                        <w:rPr>
                          <w:rFonts w:ascii="Exodus Demo" w:hAnsi="Exodus Demo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FECH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F0AF0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9E2526" wp14:editId="20DB6345">
                <wp:simplePos x="0" y="0"/>
                <wp:positionH relativeFrom="page">
                  <wp:posOffset>6963171</wp:posOffset>
                </wp:positionH>
                <wp:positionV relativeFrom="bottomMargin">
                  <wp:posOffset>-636356</wp:posOffset>
                </wp:positionV>
                <wp:extent cx="690139" cy="240665"/>
                <wp:effectExtent l="0" t="0" r="0" b="698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39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3DFB8" w14:textId="097A42D3" w:rsidR="003F0AF0" w:rsidRPr="003C049B" w:rsidRDefault="00311EB0" w:rsidP="004D4DE5">
                            <w:pPr>
                              <w:jc w:val="center"/>
                              <w:rPr>
                                <w:rFonts w:ascii="Exodus Demo" w:hAnsi="Exodus Demo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3C049B">
                              <w:rPr>
                                <w:rFonts w:ascii="Exodus Demo" w:hAnsi="Exodus Demo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2526" id="Cuadro de texto 17" o:spid="_x0000_s1030" type="#_x0000_t202" style="position:absolute;left:0;text-align:left;margin-left:548.3pt;margin-top:-50.1pt;width:54.35pt;height:18.9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4WGgIAADIEAAAOAAAAZHJzL2Uyb0RvYy54bWysU02P2jAQvVfqf7B8Lwks0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" filled="f" stroked="f" strokeweight=".5pt">
                <v:textbox>
                  <w:txbxContent>
                    <w:p w14:paraId="5AD3DFB8" w14:textId="097A42D3" w:rsidR="003F0AF0" w:rsidRPr="003C049B" w:rsidRDefault="00311EB0" w:rsidP="004D4DE5">
                      <w:pPr>
                        <w:jc w:val="center"/>
                        <w:rPr>
                          <w:rFonts w:ascii="Exodus Demo" w:hAnsi="Exodus Demo"/>
                          <w:b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3C049B">
                        <w:rPr>
                          <w:rFonts w:ascii="Exodus Demo" w:hAnsi="Exodus Demo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FIRM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3F0AF0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4FA72E" wp14:editId="3063D4B5">
                <wp:simplePos x="0" y="0"/>
                <wp:positionH relativeFrom="page">
                  <wp:posOffset>3002841</wp:posOffset>
                </wp:positionH>
                <wp:positionV relativeFrom="bottomMargin">
                  <wp:posOffset>-630064</wp:posOffset>
                </wp:positionV>
                <wp:extent cx="690139" cy="240665"/>
                <wp:effectExtent l="0" t="0" r="0" b="698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39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1EF7D" w14:textId="77777777" w:rsidR="003C049B" w:rsidRPr="003C049B" w:rsidRDefault="003C049B" w:rsidP="003C049B">
                            <w:pPr>
                              <w:jc w:val="center"/>
                              <w:rPr>
                                <w:rFonts w:ascii="Exodus Demo" w:hAnsi="Exodus Demo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3C049B">
                              <w:rPr>
                                <w:rFonts w:ascii="Exodus Demo" w:hAnsi="Exodus Demo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A72E" id="Cuadro de texto 18" o:spid="_x0000_s1031" type="#_x0000_t202" style="position:absolute;left:0;text-align:left;margin-left:236.45pt;margin-top:-49.6pt;width:54.35pt;height:18.9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" filled="f" stroked="f" strokeweight=".5pt">
                <v:textbox>
                  <w:txbxContent>
                    <w:p w14:paraId="4981EF7D" w14:textId="77777777" w:rsidR="003C049B" w:rsidRPr="003C049B" w:rsidRDefault="003C049B" w:rsidP="003C049B">
                      <w:pPr>
                        <w:jc w:val="center"/>
                        <w:rPr>
                          <w:rFonts w:ascii="Exodus Demo" w:hAnsi="Exodus Demo"/>
                          <w:b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3C049B">
                        <w:rPr>
                          <w:rFonts w:ascii="Exodus Demo" w:hAnsi="Exodus Demo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FIRM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3310A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63E56D" wp14:editId="73ED0A64">
                <wp:simplePos x="0" y="0"/>
                <wp:positionH relativeFrom="margin">
                  <wp:posOffset>1188085</wp:posOffset>
                </wp:positionH>
                <wp:positionV relativeFrom="margin">
                  <wp:posOffset>2105025</wp:posOffset>
                </wp:positionV>
                <wp:extent cx="6524625" cy="122872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6C290" w14:textId="6A8F7C92" w:rsidR="003F0AF0" w:rsidRPr="00B3310A" w:rsidRDefault="00B3310A" w:rsidP="003F0AF0">
                            <w:pPr>
                              <w:jc w:val="center"/>
                              <w:rPr>
                                <w:rFonts w:ascii="Great Vibes" w:hAnsi="Great Vibes"/>
                                <w:color w:val="182B4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reat Vibes" w:hAnsi="Great Vibes"/>
                                <w:color w:val="182B4C"/>
                                <w:sz w:val="144"/>
                                <w:szCs w:val="144"/>
                              </w:rPr>
                              <w:t>Nancis</w:t>
                            </w:r>
                            <w:r w:rsidR="00651B2C" w:rsidRPr="00B3310A">
                              <w:rPr>
                                <w:rFonts w:ascii="Great Vibes" w:hAnsi="Great Vibes"/>
                                <w:color w:val="182B4C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Great Vibes" w:hAnsi="Great Vibes"/>
                                <w:color w:val="182B4C"/>
                                <w:sz w:val="144"/>
                                <w:szCs w:val="144"/>
                              </w:rPr>
                              <w:t>Sulb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E56D" id="Cuadro de texto 10" o:spid="_x0000_s1032" type="#_x0000_t202" style="position:absolute;left:0;text-align:left;margin-left:93.55pt;margin-top:165.75pt;width:513.75pt;height:96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" filled="f" stroked="f" strokeweight=".5pt">
                <v:textbox>
                  <w:txbxContent>
                    <w:p w14:paraId="58E6C290" w14:textId="6A8F7C92" w:rsidR="003F0AF0" w:rsidRPr="00B3310A" w:rsidRDefault="00B3310A" w:rsidP="003F0AF0">
                      <w:pPr>
                        <w:jc w:val="center"/>
                        <w:rPr>
                          <w:rFonts w:ascii="Great Vibes" w:hAnsi="Great Vibes"/>
                          <w:color w:val="182B4C"/>
                          <w:sz w:val="144"/>
                          <w:szCs w:val="144"/>
                        </w:rPr>
                      </w:pPr>
                      <w:r>
                        <w:rPr>
                          <w:rFonts w:ascii="Great Vibes" w:hAnsi="Great Vibes"/>
                          <w:color w:val="182B4C"/>
                          <w:sz w:val="144"/>
                          <w:szCs w:val="144"/>
                        </w:rPr>
                        <w:t>Nancis</w:t>
                      </w:r>
                      <w:r w:rsidR="00651B2C" w:rsidRPr="00B3310A">
                        <w:rPr>
                          <w:rFonts w:ascii="Great Vibes" w:hAnsi="Great Vibes"/>
                          <w:color w:val="182B4C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Great Vibes" w:hAnsi="Great Vibes"/>
                          <w:color w:val="182B4C"/>
                          <w:sz w:val="144"/>
                          <w:szCs w:val="144"/>
                        </w:rPr>
                        <w:t>Sulbar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3310A" w:rsidRPr="00E06BB2">
        <w:rPr>
          <w:noProof/>
          <w:lang w:eastAsia="es-419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D759CA" wp14:editId="021DE856">
                <wp:simplePos x="0" y="0"/>
                <wp:positionH relativeFrom="margin">
                  <wp:align>center</wp:align>
                </wp:positionH>
                <wp:positionV relativeFrom="page">
                  <wp:posOffset>4457700</wp:posOffset>
                </wp:positionV>
                <wp:extent cx="6667500" cy="819150"/>
                <wp:effectExtent l="0" t="0" r="0" b="0"/>
                <wp:wrapNone/>
                <wp:docPr id="23" name="Cuadro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19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98D3FE" w14:textId="7782F93E" w:rsidR="003F0AF0" w:rsidRDefault="00497C4E" w:rsidP="00BF136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Montserrat SemiBold" w:hAnsi="Montserrat SemiBold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</w:pPr>
                            <w:r w:rsidRPr="00B3310A">
                              <w:rPr>
                                <w:rFonts w:ascii="Montserrat SemiBold" w:hAnsi="Montserrat SemiBold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  <w:t>“</w:t>
                            </w:r>
                            <w:r w:rsidR="003F0AF0" w:rsidRPr="00B3310A">
                              <w:rPr>
                                <w:rFonts w:ascii="Montserrat SemiBold" w:hAnsi="Montserrat SemiBold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  <w:t>Lorem ipsum dolor sit amet, consectetur adipiscing elit, sed do eiusmod</w:t>
                            </w:r>
                            <w:r w:rsidR="00541E23" w:rsidRPr="00B3310A">
                              <w:rPr>
                                <w:rFonts w:ascii="Montserrat SemiBold" w:hAnsi="Montserrat SemiBold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F0AF0" w:rsidRPr="00B3310A">
                              <w:rPr>
                                <w:rFonts w:ascii="Montserrat SemiBold" w:hAnsi="Montserrat SemiBold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  <w:t xml:space="preserve">tempor incididunt ut labore et dolore magna aliqua. </w:t>
                            </w:r>
                            <w:r w:rsidR="00541E23" w:rsidRPr="00B3310A">
                              <w:rPr>
                                <w:rFonts w:ascii="Montserrat SemiBold" w:hAnsi="Montserrat SemiBold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  <w:t>M</w:t>
                            </w:r>
                            <w:r w:rsidR="003F0AF0" w:rsidRPr="00B3310A">
                              <w:rPr>
                                <w:rFonts w:ascii="Montserrat SemiBold" w:hAnsi="Montserrat SemiBold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  <w:t>inim</w:t>
                            </w:r>
                            <w:r w:rsidR="00541E23" w:rsidRPr="00B3310A">
                              <w:rPr>
                                <w:rFonts w:ascii="Montserrat SemiBold" w:hAnsi="Montserrat SemiBold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F0AF0" w:rsidRPr="00B3310A">
                              <w:rPr>
                                <w:rFonts w:ascii="Montserrat SemiBold" w:hAnsi="Montserrat SemiBold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  <w:t>veniam, quis nostrud exercitation ullamco laboris nisi.</w:t>
                            </w:r>
                          </w:p>
                          <w:p w14:paraId="76A0B7A1" w14:textId="0EB1A24A" w:rsidR="00B3310A" w:rsidRPr="00B3310A" w:rsidRDefault="00B3310A" w:rsidP="00BF136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Montserrat SemiBold" w:hAnsi="Montserrat SemiBold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</w:pPr>
                            <w:r w:rsidRPr="00B3310A">
                              <w:rPr>
                                <w:rFonts w:ascii="Montserrat SemiBold" w:hAnsi="Montserrat SemiBold" w:cstheme="minorBidi"/>
                                <w:color w:val="595959" w:themeColor="text1" w:themeTint="A6"/>
                                <w:kern w:val="24"/>
                                <w:sz w:val="20"/>
                                <w:szCs w:val="16"/>
                              </w:rPr>
                              <w:t>consectetur adipiscing eli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59CA" id="CuadroTexto 22" o:spid="_x0000_s1033" type="#_x0000_t202" style="position:absolute;left:0;text-align:left;margin-left:0;margin-top:351pt;width:525pt;height:64.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" filled="f" stroked="f">
                <v:textbox>
                  <w:txbxContent>
                    <w:p w14:paraId="5398D3FE" w14:textId="7782F93E" w:rsidR="003F0AF0" w:rsidRDefault="00497C4E" w:rsidP="00BF1367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Montserrat SemiBold" w:hAnsi="Montserrat SemiBold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</w:pPr>
                      <w:r w:rsidRPr="00B3310A">
                        <w:rPr>
                          <w:rFonts w:ascii="Montserrat SemiBold" w:hAnsi="Montserrat SemiBold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>“</w:t>
                      </w:r>
                      <w:r w:rsidR="003F0AF0" w:rsidRPr="00B3310A">
                        <w:rPr>
                          <w:rFonts w:ascii="Montserrat SemiBold" w:hAnsi="Montserrat SemiBold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>Lorem ipsum dolor sit amet, consectetur adipiscing elit, sed do eiusmod</w:t>
                      </w:r>
                      <w:r w:rsidR="00541E23" w:rsidRPr="00B3310A">
                        <w:rPr>
                          <w:rFonts w:ascii="Montserrat SemiBold" w:hAnsi="Montserrat SemiBold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  <w:r w:rsidR="003F0AF0" w:rsidRPr="00B3310A">
                        <w:rPr>
                          <w:rFonts w:ascii="Montserrat SemiBold" w:hAnsi="Montserrat SemiBold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 xml:space="preserve">tempor incididunt ut labore et dolore magna aliqua. </w:t>
                      </w:r>
                      <w:r w:rsidR="00541E23" w:rsidRPr="00B3310A">
                        <w:rPr>
                          <w:rFonts w:ascii="Montserrat SemiBold" w:hAnsi="Montserrat SemiBold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>M</w:t>
                      </w:r>
                      <w:r w:rsidR="003F0AF0" w:rsidRPr="00B3310A">
                        <w:rPr>
                          <w:rFonts w:ascii="Montserrat SemiBold" w:hAnsi="Montserrat SemiBold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>inim</w:t>
                      </w:r>
                      <w:r w:rsidR="00541E23" w:rsidRPr="00B3310A">
                        <w:rPr>
                          <w:rFonts w:ascii="Montserrat SemiBold" w:hAnsi="Montserrat SemiBold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  <w:r w:rsidR="003F0AF0" w:rsidRPr="00B3310A">
                        <w:rPr>
                          <w:rFonts w:ascii="Montserrat SemiBold" w:hAnsi="Montserrat SemiBold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>veniam, quis nostrud exercitation ullamco laboris nisi.</w:t>
                      </w:r>
                    </w:p>
                    <w:p w14:paraId="76A0B7A1" w14:textId="0EB1A24A" w:rsidR="00B3310A" w:rsidRPr="00B3310A" w:rsidRDefault="00B3310A" w:rsidP="00BF1367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Montserrat SemiBold" w:hAnsi="Montserrat SemiBold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</w:pPr>
                      <w:r w:rsidRPr="00B3310A">
                        <w:rPr>
                          <w:rFonts w:ascii="Montserrat SemiBold" w:hAnsi="Montserrat SemiBold" w:cstheme="minorBidi"/>
                          <w:color w:val="595959" w:themeColor="text1" w:themeTint="A6"/>
                          <w:kern w:val="24"/>
                          <w:sz w:val="20"/>
                          <w:szCs w:val="16"/>
                        </w:rPr>
                        <w:t>consectetur adipiscing eli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310A" w:rsidRPr="00F1010D">
        <w:rPr>
          <w:noProof/>
          <w:rtl/>
          <w:lang w:eastAsia="es-419" w:bidi="ar-SA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09B8EC5" wp14:editId="13DD9474">
                <wp:simplePos x="0" y="0"/>
                <wp:positionH relativeFrom="margin">
                  <wp:align>center</wp:align>
                </wp:positionH>
                <wp:positionV relativeFrom="paragraph">
                  <wp:posOffset>1019175</wp:posOffset>
                </wp:positionV>
                <wp:extent cx="5248275" cy="27622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48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E6C9" w14:textId="2AB54FA0" w:rsidR="00497C4E" w:rsidRPr="00B3310A" w:rsidRDefault="005C4021" w:rsidP="00497C4E">
                            <w:pPr>
                              <w:jc w:val="center"/>
                              <w:rPr>
                                <w:rFonts w:ascii="Exodus Demo" w:hAnsi="Exodus Demo" w:cstheme="majorBidi"/>
                                <w:bCs/>
                                <w:color w:val="BF8F00" w:themeColor="accent4" w:themeShade="BF"/>
                                <w:spacing w:val="20"/>
                                <w:sz w:val="28"/>
                              </w:rPr>
                            </w:pPr>
                            <w:r w:rsidRPr="00B3310A">
                              <w:rPr>
                                <w:rFonts w:ascii="Exodus Demo" w:hAnsi="Exodus Demo" w:cstheme="majorBidi"/>
                                <w:bCs/>
                                <w:color w:val="BF8F00" w:themeColor="accent4" w:themeShade="BF"/>
                                <w:spacing w:val="20"/>
                                <w:sz w:val="28"/>
                                <w:lang w:val="en-US"/>
                              </w:rPr>
                              <w:t xml:space="preserve">ESTE </w:t>
                            </w:r>
                            <w:r w:rsidR="00825AA6" w:rsidRPr="00B3310A">
                              <w:rPr>
                                <w:rFonts w:ascii="Exodus Demo" w:hAnsi="Exodus Demo" w:cstheme="majorBidi"/>
                                <w:bCs/>
                                <w:color w:val="BF8F00" w:themeColor="accent4" w:themeShade="BF"/>
                                <w:spacing w:val="20"/>
                                <w:sz w:val="28"/>
                                <w:lang w:val="en-US"/>
                              </w:rPr>
                              <w:t>CERTIFICADO SE ENTREGA</w:t>
                            </w:r>
                            <w:r w:rsidRPr="00B3310A">
                              <w:rPr>
                                <w:rFonts w:ascii="Exodus Demo" w:hAnsi="Exodus Demo" w:cstheme="majorBidi"/>
                                <w:bCs/>
                                <w:color w:val="BF8F00" w:themeColor="accent4" w:themeShade="BF"/>
                                <w:spacing w:val="2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825AA6" w:rsidRPr="00B3310A">
                              <w:rPr>
                                <w:rFonts w:ascii="Exodus Demo" w:hAnsi="Exodus Demo" w:cstheme="majorBidi"/>
                                <w:bCs/>
                                <w:color w:val="BF8F00" w:themeColor="accent4" w:themeShade="BF"/>
                                <w:spacing w:val="20"/>
                                <w:sz w:val="28"/>
                                <w:lang w:val="en-US"/>
                              </w:rPr>
                              <w:t>CON ORGULLO</w:t>
                            </w:r>
                            <w:r w:rsidRPr="00B3310A">
                              <w:rPr>
                                <w:rFonts w:ascii="Exodus Demo" w:hAnsi="Exodus Demo" w:cstheme="majorBidi"/>
                                <w:bCs/>
                                <w:color w:val="BF8F00" w:themeColor="accent4" w:themeShade="BF"/>
                                <w:spacing w:val="20"/>
                                <w:sz w:val="28"/>
                                <w:lang w:val="en-US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8EC5" id="_x0000_s1034" type="#_x0000_t202" style="position:absolute;left:0;text-align:left;margin-left:0;margin-top:80.25pt;width:413.25pt;height:21.75pt;flip:x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" filled="f" stroked="f">
                <v:textbox>
                  <w:txbxContent>
                    <w:p w14:paraId="399FE6C9" w14:textId="2AB54FA0" w:rsidR="00497C4E" w:rsidRPr="00B3310A" w:rsidRDefault="005C4021" w:rsidP="00497C4E">
                      <w:pPr>
                        <w:jc w:val="center"/>
                        <w:rPr>
                          <w:rFonts w:ascii="Exodus Demo" w:hAnsi="Exodus Demo" w:cstheme="majorBidi"/>
                          <w:bCs/>
                          <w:color w:val="BF8F00" w:themeColor="accent4" w:themeShade="BF"/>
                          <w:spacing w:val="20"/>
                          <w:sz w:val="28"/>
                        </w:rPr>
                      </w:pPr>
                      <w:r w:rsidRPr="00B3310A">
                        <w:rPr>
                          <w:rFonts w:ascii="Exodus Demo" w:hAnsi="Exodus Demo" w:cstheme="majorBidi"/>
                          <w:bCs/>
                          <w:color w:val="BF8F00" w:themeColor="accent4" w:themeShade="BF"/>
                          <w:spacing w:val="20"/>
                          <w:sz w:val="28"/>
                          <w:lang w:val="en-US"/>
                        </w:rPr>
                        <w:t xml:space="preserve">ESTE </w:t>
                      </w:r>
                      <w:r w:rsidR="00825AA6" w:rsidRPr="00B3310A">
                        <w:rPr>
                          <w:rFonts w:ascii="Exodus Demo" w:hAnsi="Exodus Demo" w:cstheme="majorBidi"/>
                          <w:bCs/>
                          <w:color w:val="BF8F00" w:themeColor="accent4" w:themeShade="BF"/>
                          <w:spacing w:val="20"/>
                          <w:sz w:val="28"/>
                          <w:lang w:val="en-US"/>
                        </w:rPr>
                        <w:t>CERTIFICADO SE ENTREGA</w:t>
                      </w:r>
                      <w:r w:rsidRPr="00B3310A">
                        <w:rPr>
                          <w:rFonts w:ascii="Exodus Demo" w:hAnsi="Exodus Demo" w:cstheme="majorBidi"/>
                          <w:bCs/>
                          <w:color w:val="BF8F00" w:themeColor="accent4" w:themeShade="BF"/>
                          <w:spacing w:val="20"/>
                          <w:sz w:val="28"/>
                          <w:lang w:val="en-US"/>
                        </w:rPr>
                        <w:t xml:space="preserve"> </w:t>
                      </w:r>
                      <w:r w:rsidR="00825AA6" w:rsidRPr="00B3310A">
                        <w:rPr>
                          <w:rFonts w:ascii="Exodus Demo" w:hAnsi="Exodus Demo" w:cstheme="majorBidi"/>
                          <w:bCs/>
                          <w:color w:val="BF8F00" w:themeColor="accent4" w:themeShade="BF"/>
                          <w:spacing w:val="20"/>
                          <w:sz w:val="28"/>
                          <w:lang w:val="en-US"/>
                        </w:rPr>
                        <w:t>CON ORGULLO</w:t>
                      </w:r>
                      <w:r w:rsidRPr="00B3310A">
                        <w:rPr>
                          <w:rFonts w:ascii="Exodus Demo" w:hAnsi="Exodus Demo" w:cstheme="majorBidi"/>
                          <w:bCs/>
                          <w:color w:val="BF8F00" w:themeColor="accent4" w:themeShade="BF"/>
                          <w:spacing w:val="20"/>
                          <w:sz w:val="28"/>
                          <w:lang w:val="en-US"/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4F9">
        <w:rPr>
          <w:noProof/>
          <w:lang w:eastAsia="es-419" w:bidi="ar-SA"/>
        </w:rPr>
        <w:drawing>
          <wp:anchor distT="0" distB="0" distL="114300" distR="114300" simplePos="0" relativeHeight="251670016" behindDoc="1" locked="0" layoutInCell="1" allowOverlap="1" wp14:anchorId="553F93C1" wp14:editId="6CFE4B5C">
            <wp:simplePos x="0" y="0"/>
            <wp:positionH relativeFrom="column">
              <wp:posOffset>10020300</wp:posOffset>
            </wp:positionH>
            <wp:positionV relativeFrom="page">
              <wp:posOffset>5181600</wp:posOffset>
            </wp:positionV>
            <wp:extent cx="977265" cy="977265"/>
            <wp:effectExtent l="133350" t="133350" r="0" b="146685"/>
            <wp:wrapNone/>
            <wp:docPr id="25" name="Imagen 25" descr="C:\Users\YatmaramtaY\AppData\Local\Microsoft\Windows\INetCache\Content.Word\0_9b55c_12082d7e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tmaramtaY\AppData\Local\Microsoft\Windows\INetCache\Content.Word\0_9b55c_12082d7e_XXX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657690">
                      <a:off x="0" y="0"/>
                      <a:ext cx="97726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C9B">
        <w:br/>
      </w:r>
    </w:p>
    <w:sectPr w:rsidR="00517422" w:rsidRPr="001F0C9B" w:rsidSect="00541E23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odus Demo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Great Vibes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9B"/>
    <w:rsid w:val="00060557"/>
    <w:rsid w:val="000C1A87"/>
    <w:rsid w:val="001F0C9B"/>
    <w:rsid w:val="00311EB0"/>
    <w:rsid w:val="003939F3"/>
    <w:rsid w:val="003C049B"/>
    <w:rsid w:val="003F0AF0"/>
    <w:rsid w:val="00497C4E"/>
    <w:rsid w:val="004A08BC"/>
    <w:rsid w:val="004D4DE5"/>
    <w:rsid w:val="00517422"/>
    <w:rsid w:val="00531508"/>
    <w:rsid w:val="00541E23"/>
    <w:rsid w:val="005C4021"/>
    <w:rsid w:val="00651B2C"/>
    <w:rsid w:val="006578F7"/>
    <w:rsid w:val="006E4AFC"/>
    <w:rsid w:val="00717340"/>
    <w:rsid w:val="00726C5F"/>
    <w:rsid w:val="00825AA6"/>
    <w:rsid w:val="00981286"/>
    <w:rsid w:val="009854F9"/>
    <w:rsid w:val="00A64D33"/>
    <w:rsid w:val="00B3310A"/>
    <w:rsid w:val="00B841F3"/>
    <w:rsid w:val="00BA3322"/>
    <w:rsid w:val="00BF1367"/>
    <w:rsid w:val="00C27D01"/>
    <w:rsid w:val="00CB3FAB"/>
    <w:rsid w:val="00CD3EAD"/>
    <w:rsid w:val="00DF6D22"/>
    <w:rsid w:val="00E030F0"/>
    <w:rsid w:val="00F1010D"/>
    <w:rsid w:val="00F82515"/>
    <w:rsid w:val="00F87DAE"/>
    <w:rsid w:val="00FC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0F73EA"/>
  <w15:chartTrackingRefBased/>
  <w15:docId w15:val="{19BE8E10-1C6F-4F0C-8CD6-A35FBF1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0A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419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3871-5A87-4517-B251-9A338A84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Jose Yatmar Peraza Mora</cp:lastModifiedBy>
  <cp:revision>10</cp:revision>
  <dcterms:created xsi:type="dcterms:W3CDTF">2022-05-21T20:55:00Z</dcterms:created>
  <dcterms:modified xsi:type="dcterms:W3CDTF">2022-07-29T00:45:00Z</dcterms:modified>
</cp:coreProperties>
</file>